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48" w:rsidRPr="005C2A48" w:rsidRDefault="005C2A48" w:rsidP="005C2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4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C2A48" w:rsidRPr="005C2A48" w:rsidRDefault="005C2A48" w:rsidP="005C2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48">
        <w:rPr>
          <w:rFonts w:ascii="Times New Roman" w:hAnsi="Times New Roman" w:cs="Times New Roman"/>
          <w:b/>
          <w:sz w:val="28"/>
          <w:szCs w:val="28"/>
        </w:rPr>
        <w:t>«Детский сад № 6 комбинированного вида»</w:t>
      </w:r>
    </w:p>
    <w:p w:rsidR="005C2A48" w:rsidRPr="005C2A48" w:rsidRDefault="005C2A48" w:rsidP="005C2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48">
        <w:rPr>
          <w:rFonts w:ascii="Times New Roman" w:hAnsi="Times New Roman" w:cs="Times New Roman"/>
          <w:b/>
          <w:sz w:val="28"/>
          <w:szCs w:val="28"/>
        </w:rPr>
        <w:t xml:space="preserve">города Старая </w:t>
      </w:r>
      <w:proofErr w:type="spellStart"/>
      <w:r w:rsidRPr="005C2A48">
        <w:rPr>
          <w:rFonts w:ascii="Times New Roman" w:hAnsi="Times New Roman" w:cs="Times New Roman"/>
          <w:b/>
          <w:sz w:val="28"/>
          <w:szCs w:val="28"/>
        </w:rPr>
        <w:t>Купавна</w:t>
      </w:r>
      <w:proofErr w:type="spellEnd"/>
      <w:r w:rsidRPr="005C2A48">
        <w:rPr>
          <w:rFonts w:ascii="Times New Roman" w:hAnsi="Times New Roman" w:cs="Times New Roman"/>
          <w:b/>
          <w:sz w:val="28"/>
          <w:szCs w:val="28"/>
        </w:rPr>
        <w:t>, Московской области</w:t>
      </w:r>
    </w:p>
    <w:p w:rsidR="003B5800" w:rsidRPr="003B5800" w:rsidRDefault="003B5800" w:rsidP="003B5800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36"/>
          <w:szCs w:val="36"/>
        </w:rPr>
      </w:pPr>
    </w:p>
    <w:p w:rsidR="00DA1701" w:rsidRPr="005C2A48" w:rsidRDefault="00DA1701" w:rsidP="003B5800">
      <w:pPr>
        <w:pStyle w:val="p1mrcssattr"/>
        <w:shd w:val="clear" w:color="auto" w:fill="FFFFFF"/>
        <w:spacing w:before="0" w:beforeAutospacing="0" w:after="0" w:afterAutospacing="0"/>
        <w:jc w:val="right"/>
        <w:rPr>
          <w:rStyle w:val="s1mrcssattr"/>
          <w:b/>
          <w:color w:val="000000"/>
          <w:sz w:val="28"/>
          <w:szCs w:val="28"/>
        </w:rPr>
      </w:pPr>
    </w:p>
    <w:p w:rsidR="00DA1701" w:rsidRPr="005C2A48" w:rsidRDefault="00DA1701" w:rsidP="003B5800">
      <w:pPr>
        <w:pStyle w:val="p1mrcssattr"/>
        <w:shd w:val="clear" w:color="auto" w:fill="FFFFFF"/>
        <w:spacing w:before="0" w:beforeAutospacing="0" w:after="0" w:afterAutospacing="0"/>
        <w:jc w:val="right"/>
        <w:rPr>
          <w:rStyle w:val="s1mrcssattr"/>
          <w:b/>
          <w:color w:val="000000"/>
          <w:sz w:val="28"/>
          <w:szCs w:val="28"/>
        </w:rPr>
      </w:pPr>
    </w:p>
    <w:p w:rsidR="005C2A48" w:rsidRPr="005C2A48" w:rsidRDefault="005C2A48" w:rsidP="005C2A48">
      <w:pPr>
        <w:jc w:val="right"/>
        <w:rPr>
          <w:rFonts w:ascii="Times New Roman" w:hAnsi="Times New Roman" w:cs="Times New Roman"/>
          <w:sz w:val="28"/>
          <w:szCs w:val="28"/>
        </w:rPr>
      </w:pPr>
      <w:r w:rsidRPr="005C2A48">
        <w:rPr>
          <w:rFonts w:ascii="Times New Roman" w:hAnsi="Times New Roman" w:cs="Times New Roman"/>
          <w:sz w:val="28"/>
          <w:szCs w:val="28"/>
        </w:rPr>
        <w:t>Утверждаю:</w:t>
      </w:r>
    </w:p>
    <w:p w:rsidR="005C2A48" w:rsidRPr="005C2A48" w:rsidRDefault="005C2A48" w:rsidP="005C2A48">
      <w:pPr>
        <w:jc w:val="right"/>
        <w:rPr>
          <w:rFonts w:ascii="Times New Roman" w:hAnsi="Times New Roman" w:cs="Times New Roman"/>
          <w:sz w:val="28"/>
          <w:szCs w:val="28"/>
        </w:rPr>
      </w:pPr>
      <w:r w:rsidRPr="005C2A48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5C2A48" w:rsidRPr="005C2A48" w:rsidRDefault="005C2A48" w:rsidP="005C2A48">
      <w:pPr>
        <w:jc w:val="right"/>
        <w:rPr>
          <w:rFonts w:ascii="Times New Roman" w:hAnsi="Times New Roman" w:cs="Times New Roman"/>
          <w:sz w:val="28"/>
          <w:szCs w:val="28"/>
        </w:rPr>
      </w:pPr>
      <w:r w:rsidRPr="005C2A48">
        <w:rPr>
          <w:rFonts w:ascii="Times New Roman" w:hAnsi="Times New Roman" w:cs="Times New Roman"/>
          <w:sz w:val="28"/>
          <w:szCs w:val="28"/>
        </w:rPr>
        <w:t>«</w:t>
      </w:r>
      <w:r w:rsidRPr="005C2A48">
        <w:rPr>
          <w:rFonts w:ascii="Times New Roman" w:hAnsi="Times New Roman" w:cs="Times New Roman"/>
          <w:sz w:val="28"/>
          <w:szCs w:val="28"/>
        </w:rPr>
        <w:t>Д</w:t>
      </w:r>
      <w:r w:rsidRPr="005C2A48">
        <w:rPr>
          <w:rFonts w:ascii="Times New Roman" w:hAnsi="Times New Roman" w:cs="Times New Roman"/>
          <w:sz w:val="28"/>
          <w:szCs w:val="28"/>
        </w:rPr>
        <w:t>етский сад № 6</w:t>
      </w:r>
      <w:r w:rsidRPr="005C2A48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5C2A4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2A48" w:rsidRPr="005C2A48" w:rsidRDefault="005C2A48" w:rsidP="005C2A48">
      <w:pPr>
        <w:jc w:val="right"/>
        <w:rPr>
          <w:rFonts w:ascii="Times New Roman" w:hAnsi="Times New Roman" w:cs="Times New Roman"/>
          <w:sz w:val="28"/>
          <w:szCs w:val="28"/>
        </w:rPr>
      </w:pPr>
      <w:r w:rsidRPr="005C2A48">
        <w:rPr>
          <w:rFonts w:ascii="Times New Roman" w:hAnsi="Times New Roman" w:cs="Times New Roman"/>
          <w:sz w:val="28"/>
          <w:szCs w:val="28"/>
        </w:rPr>
        <w:t>___________Астафьева Н.А.</w:t>
      </w:r>
    </w:p>
    <w:p w:rsidR="003B5800" w:rsidRPr="003B5800" w:rsidRDefault="003B5800" w:rsidP="005C2A48">
      <w:pPr>
        <w:pStyle w:val="p1mrcssattr"/>
        <w:shd w:val="clear" w:color="auto" w:fill="FFFFFF"/>
        <w:spacing w:before="0" w:beforeAutospacing="0" w:after="0" w:afterAutospacing="0"/>
        <w:jc w:val="right"/>
        <w:rPr>
          <w:rStyle w:val="s1mrcssattr"/>
          <w:b/>
          <w:color w:val="000000"/>
          <w:sz w:val="28"/>
          <w:szCs w:val="28"/>
          <w:u w:val="single"/>
        </w:rPr>
      </w:pPr>
    </w:p>
    <w:p w:rsidR="003B5800" w:rsidRDefault="003B5800" w:rsidP="003B5800">
      <w:pPr>
        <w:pStyle w:val="p1mrcssattr"/>
        <w:shd w:val="clear" w:color="auto" w:fill="FFFFFF"/>
        <w:spacing w:before="0" w:beforeAutospacing="0" w:after="0" w:afterAutospacing="0"/>
        <w:jc w:val="center"/>
        <w:rPr>
          <w:rStyle w:val="s1mrcssattr"/>
          <w:b/>
          <w:color w:val="000000"/>
          <w:sz w:val="36"/>
          <w:szCs w:val="36"/>
        </w:rPr>
      </w:pPr>
    </w:p>
    <w:p w:rsidR="003B5800" w:rsidRPr="003B5800" w:rsidRDefault="003B5800" w:rsidP="003B5800">
      <w:pPr>
        <w:pStyle w:val="p1mrcssattr"/>
        <w:shd w:val="clear" w:color="auto" w:fill="FFFFFF"/>
        <w:spacing w:before="0" w:beforeAutospacing="0" w:after="0" w:afterAutospacing="0"/>
        <w:jc w:val="center"/>
        <w:rPr>
          <w:rStyle w:val="s1mrcssattr"/>
          <w:b/>
          <w:color w:val="000000"/>
          <w:sz w:val="36"/>
          <w:szCs w:val="36"/>
          <w:u w:val="single"/>
        </w:rPr>
      </w:pPr>
    </w:p>
    <w:p w:rsidR="00DA1701" w:rsidRDefault="00DA1701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Pr="005C2A48" w:rsidRDefault="003B5800" w:rsidP="003B5800">
      <w:pPr>
        <w:pStyle w:val="p1mrcssattr"/>
        <w:shd w:val="clear" w:color="auto" w:fill="FFFFFF"/>
        <w:spacing w:before="0" w:beforeAutospacing="0" w:after="0" w:afterAutospacing="0"/>
        <w:jc w:val="center"/>
        <w:rPr>
          <w:rStyle w:val="s1mrcssattr"/>
          <w:b/>
          <w:color w:val="000000"/>
          <w:sz w:val="28"/>
          <w:szCs w:val="28"/>
        </w:rPr>
      </w:pPr>
    </w:p>
    <w:p w:rsidR="003B5800" w:rsidRPr="005C2A48" w:rsidRDefault="003B5800" w:rsidP="003B5800">
      <w:pPr>
        <w:pStyle w:val="p1mrcssattr"/>
        <w:shd w:val="clear" w:color="auto" w:fill="FFFFFF"/>
        <w:spacing w:before="0" w:beforeAutospacing="0" w:after="0" w:afterAutospacing="0"/>
        <w:jc w:val="center"/>
        <w:rPr>
          <w:rStyle w:val="s1mrcssattr"/>
          <w:b/>
          <w:color w:val="000000"/>
          <w:sz w:val="28"/>
          <w:szCs w:val="28"/>
        </w:rPr>
      </w:pPr>
      <w:r w:rsidRPr="005C2A48">
        <w:rPr>
          <w:rStyle w:val="s1mrcssattr"/>
          <w:b/>
          <w:color w:val="000000"/>
          <w:sz w:val="28"/>
          <w:szCs w:val="28"/>
        </w:rPr>
        <w:t>Открыто</w:t>
      </w:r>
      <w:r w:rsidR="005C2A48" w:rsidRPr="005C2A48">
        <w:rPr>
          <w:rStyle w:val="s1mrcssattr"/>
          <w:b/>
          <w:color w:val="000000"/>
          <w:sz w:val="28"/>
          <w:szCs w:val="28"/>
        </w:rPr>
        <w:t>е</w:t>
      </w:r>
      <w:r w:rsidRPr="005C2A48">
        <w:rPr>
          <w:rStyle w:val="s1mrcssattr"/>
          <w:b/>
          <w:color w:val="000000"/>
          <w:sz w:val="28"/>
          <w:szCs w:val="28"/>
        </w:rPr>
        <w:t xml:space="preserve"> интегрированное занятие в первой младшей группе</w:t>
      </w:r>
    </w:p>
    <w:p w:rsidR="003B5800" w:rsidRPr="005C2A48" w:rsidRDefault="003B5800" w:rsidP="005C2A48">
      <w:pPr>
        <w:pStyle w:val="p1mrcssattr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C2A48">
        <w:rPr>
          <w:rStyle w:val="s1mrcssattr"/>
          <w:b/>
          <w:color w:val="000000"/>
          <w:sz w:val="28"/>
          <w:szCs w:val="28"/>
        </w:rPr>
        <w:t>Тема: «Путешествие </w:t>
      </w:r>
      <w:r w:rsidRPr="005C2A48">
        <w:rPr>
          <w:rStyle w:val="apple-converted-spacemrcssattr"/>
          <w:b/>
          <w:color w:val="000000"/>
          <w:sz w:val="28"/>
          <w:szCs w:val="28"/>
        </w:rPr>
        <w:t>в</w:t>
      </w:r>
      <w:r w:rsidRPr="005C2A48">
        <w:rPr>
          <w:rStyle w:val="s1mrcssattr"/>
          <w:b/>
          <w:color w:val="000000"/>
          <w:sz w:val="28"/>
          <w:szCs w:val="28"/>
        </w:rPr>
        <w:t xml:space="preserve"> сказочном лесу»</w:t>
      </w:r>
    </w:p>
    <w:p w:rsidR="003B5800" w:rsidRPr="005C2A48" w:rsidRDefault="003B5800" w:rsidP="003B5800">
      <w:pPr>
        <w:pStyle w:val="p1mrcssattr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C2A48">
        <w:rPr>
          <w:rStyle w:val="s1mrcssattr"/>
          <w:b/>
          <w:color w:val="000000"/>
          <w:sz w:val="28"/>
          <w:szCs w:val="28"/>
        </w:rPr>
        <w:t>с использованием игрового набора</w:t>
      </w:r>
    </w:p>
    <w:p w:rsidR="003B5800" w:rsidRPr="005C2A48" w:rsidRDefault="003B5800" w:rsidP="003B5800">
      <w:pPr>
        <w:pStyle w:val="p1mrcssattr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C2A48">
        <w:rPr>
          <w:rStyle w:val="s1mrcssattr"/>
          <w:b/>
          <w:color w:val="000000"/>
          <w:sz w:val="28"/>
          <w:szCs w:val="28"/>
        </w:rPr>
        <w:t xml:space="preserve">«Дары </w:t>
      </w:r>
      <w:proofErr w:type="spellStart"/>
      <w:r w:rsidRPr="005C2A48">
        <w:rPr>
          <w:rStyle w:val="s1mrcssattr"/>
          <w:b/>
          <w:color w:val="000000"/>
          <w:sz w:val="28"/>
          <w:szCs w:val="28"/>
        </w:rPr>
        <w:t>Фрёбеля</w:t>
      </w:r>
      <w:proofErr w:type="spellEnd"/>
      <w:r w:rsidRPr="005C2A48">
        <w:rPr>
          <w:rStyle w:val="s1mrcssattr"/>
          <w:b/>
          <w:color w:val="000000"/>
          <w:sz w:val="28"/>
          <w:szCs w:val="28"/>
        </w:rPr>
        <w:t>» и нетрадиционной техникой рисования.</w:t>
      </w: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DA1701" w:rsidRDefault="00DA1701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3B5800">
      <w:pPr>
        <w:pStyle w:val="p1mrcssattr"/>
        <w:shd w:val="clear" w:color="auto" w:fill="FFFFFF"/>
        <w:spacing w:before="0" w:beforeAutospacing="0" w:after="0" w:afterAutospacing="0"/>
        <w:jc w:val="right"/>
        <w:rPr>
          <w:rStyle w:val="s1mrcssattr"/>
          <w:b/>
          <w:color w:val="000000"/>
          <w:sz w:val="28"/>
          <w:szCs w:val="28"/>
        </w:rPr>
      </w:pPr>
      <w:r>
        <w:rPr>
          <w:rStyle w:val="s1mrcssattr"/>
          <w:b/>
          <w:color w:val="000000"/>
          <w:sz w:val="28"/>
          <w:szCs w:val="28"/>
        </w:rPr>
        <w:t>Группа 1</w:t>
      </w:r>
    </w:p>
    <w:p w:rsidR="003B5800" w:rsidRDefault="003B5800" w:rsidP="003B5800">
      <w:pPr>
        <w:pStyle w:val="p1mrcssattr"/>
        <w:shd w:val="clear" w:color="auto" w:fill="FFFFFF"/>
        <w:spacing w:before="0" w:beforeAutospacing="0" w:after="0" w:afterAutospacing="0"/>
        <w:jc w:val="right"/>
        <w:rPr>
          <w:rStyle w:val="s1mrcssattr"/>
          <w:b/>
          <w:color w:val="000000"/>
          <w:sz w:val="28"/>
          <w:szCs w:val="28"/>
        </w:rPr>
      </w:pPr>
      <w:r>
        <w:rPr>
          <w:rStyle w:val="s1mrcssattr"/>
          <w:b/>
          <w:color w:val="000000"/>
          <w:sz w:val="28"/>
          <w:szCs w:val="28"/>
        </w:rPr>
        <w:t>«Василёк»</w:t>
      </w:r>
    </w:p>
    <w:p w:rsidR="003B5800" w:rsidRDefault="003B5800" w:rsidP="003B5800">
      <w:pPr>
        <w:pStyle w:val="p1mrcssattr"/>
        <w:shd w:val="clear" w:color="auto" w:fill="FFFFFF"/>
        <w:spacing w:before="0" w:beforeAutospacing="0" w:after="0" w:afterAutospacing="0"/>
        <w:jc w:val="right"/>
        <w:rPr>
          <w:rStyle w:val="s1mrcssattr"/>
          <w:b/>
          <w:color w:val="000000"/>
          <w:sz w:val="28"/>
          <w:szCs w:val="28"/>
        </w:rPr>
      </w:pPr>
      <w:proofErr w:type="spellStart"/>
      <w:r>
        <w:rPr>
          <w:rStyle w:val="s1mrcssattr"/>
          <w:b/>
          <w:color w:val="000000"/>
          <w:sz w:val="28"/>
          <w:szCs w:val="28"/>
        </w:rPr>
        <w:t>Воспитатль</w:t>
      </w:r>
      <w:proofErr w:type="spellEnd"/>
      <w:r>
        <w:rPr>
          <w:rStyle w:val="s1mrcssattr"/>
          <w:b/>
          <w:color w:val="000000"/>
          <w:sz w:val="28"/>
          <w:szCs w:val="28"/>
        </w:rPr>
        <w:t xml:space="preserve">: </w:t>
      </w:r>
      <w:proofErr w:type="spellStart"/>
      <w:r w:rsidRPr="003B5800">
        <w:rPr>
          <w:rStyle w:val="s1mrcssattr"/>
          <w:color w:val="000000"/>
          <w:sz w:val="28"/>
          <w:szCs w:val="28"/>
        </w:rPr>
        <w:t>Кагзванцня</w:t>
      </w:r>
      <w:proofErr w:type="spellEnd"/>
      <w:r w:rsidRPr="003B5800">
        <w:rPr>
          <w:rStyle w:val="s1mrcssattr"/>
          <w:color w:val="000000"/>
          <w:sz w:val="28"/>
          <w:szCs w:val="28"/>
        </w:rPr>
        <w:t xml:space="preserve"> Х.С</w:t>
      </w:r>
    </w:p>
    <w:p w:rsidR="003B5800" w:rsidRDefault="003B5800" w:rsidP="003B5800">
      <w:pPr>
        <w:pStyle w:val="p1mrcssattr"/>
        <w:shd w:val="clear" w:color="auto" w:fill="FFFFFF"/>
        <w:spacing w:before="0" w:beforeAutospacing="0" w:after="0" w:afterAutospacing="0"/>
        <w:jc w:val="right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3B5800" w:rsidRDefault="003B5800" w:rsidP="003B5800">
      <w:pPr>
        <w:pStyle w:val="p1mrcssattr"/>
        <w:shd w:val="clear" w:color="auto" w:fill="FFFFFF"/>
        <w:spacing w:before="0" w:beforeAutospacing="0" w:after="0" w:afterAutospacing="0"/>
        <w:jc w:val="center"/>
        <w:rPr>
          <w:rStyle w:val="s1mrcssattr"/>
          <w:b/>
          <w:color w:val="000000"/>
          <w:sz w:val="28"/>
          <w:szCs w:val="28"/>
        </w:rPr>
      </w:pPr>
      <w:r>
        <w:rPr>
          <w:rStyle w:val="s1mrcssattr"/>
          <w:b/>
          <w:color w:val="000000"/>
          <w:sz w:val="28"/>
          <w:szCs w:val="28"/>
        </w:rPr>
        <w:t xml:space="preserve">г. Старая </w:t>
      </w:r>
      <w:proofErr w:type="spellStart"/>
      <w:r>
        <w:rPr>
          <w:rStyle w:val="s1mrcssattr"/>
          <w:b/>
          <w:color w:val="000000"/>
          <w:sz w:val="28"/>
          <w:szCs w:val="28"/>
        </w:rPr>
        <w:t>Купавна</w:t>
      </w:r>
      <w:proofErr w:type="spellEnd"/>
    </w:p>
    <w:p w:rsidR="003B5800" w:rsidRDefault="003B5800" w:rsidP="003B5800">
      <w:pPr>
        <w:pStyle w:val="p1mrcssattr"/>
        <w:shd w:val="clear" w:color="auto" w:fill="FFFFFF"/>
        <w:spacing w:before="0" w:beforeAutospacing="0" w:after="0" w:afterAutospacing="0"/>
        <w:jc w:val="center"/>
        <w:rPr>
          <w:rStyle w:val="s1mrcssattr"/>
          <w:b/>
          <w:color w:val="000000"/>
          <w:sz w:val="28"/>
          <w:szCs w:val="28"/>
        </w:rPr>
      </w:pPr>
      <w:r>
        <w:rPr>
          <w:rStyle w:val="s1mrcssattr"/>
          <w:b/>
          <w:color w:val="000000"/>
          <w:sz w:val="28"/>
          <w:szCs w:val="28"/>
        </w:rPr>
        <w:t>2021г.</w:t>
      </w:r>
    </w:p>
    <w:p w:rsidR="003B5800" w:rsidRDefault="003B5800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</w:p>
    <w:p w:rsidR="00B82C77" w:rsidRPr="00A24C5A" w:rsidRDefault="00BC448F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  <w:r>
        <w:rPr>
          <w:rStyle w:val="s1mrcssattr"/>
          <w:b/>
          <w:color w:val="000000"/>
          <w:sz w:val="28"/>
          <w:szCs w:val="28"/>
        </w:rPr>
        <w:t>Открыто</w:t>
      </w:r>
      <w:r w:rsidR="005C2A48">
        <w:rPr>
          <w:rStyle w:val="s1mrcssattr"/>
          <w:b/>
          <w:color w:val="000000"/>
          <w:sz w:val="28"/>
          <w:szCs w:val="28"/>
        </w:rPr>
        <w:t>е</w:t>
      </w:r>
      <w:bookmarkStart w:id="0" w:name="_GoBack"/>
      <w:bookmarkEnd w:id="0"/>
      <w:r>
        <w:rPr>
          <w:rStyle w:val="s1mrcssattr"/>
          <w:b/>
          <w:color w:val="000000"/>
          <w:sz w:val="28"/>
          <w:szCs w:val="28"/>
        </w:rPr>
        <w:t xml:space="preserve"> интегрированное занятие в</w:t>
      </w:r>
      <w:r w:rsidR="00A24C5A" w:rsidRPr="00A24C5A">
        <w:rPr>
          <w:rStyle w:val="s1mrcssattr"/>
          <w:b/>
          <w:color w:val="000000"/>
          <w:sz w:val="28"/>
          <w:szCs w:val="28"/>
        </w:rPr>
        <w:t xml:space="preserve"> первой младшей группе</w:t>
      </w:r>
    </w:p>
    <w:p w:rsidR="00A24C5A" w:rsidRPr="00A24C5A" w:rsidRDefault="00A24C5A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24C5A">
        <w:rPr>
          <w:rStyle w:val="s1mrcssattr"/>
          <w:b/>
          <w:color w:val="000000"/>
          <w:sz w:val="28"/>
          <w:szCs w:val="28"/>
        </w:rPr>
        <w:t>Тема: «Путешествие </w:t>
      </w:r>
      <w:r w:rsidRPr="00A24C5A">
        <w:rPr>
          <w:rStyle w:val="apple-converted-spacemrcssattr"/>
          <w:b/>
          <w:color w:val="000000"/>
          <w:sz w:val="28"/>
          <w:szCs w:val="28"/>
        </w:rPr>
        <w:t>в</w:t>
      </w:r>
      <w:r w:rsidRPr="00A24C5A">
        <w:rPr>
          <w:rStyle w:val="s1mrcssattr"/>
          <w:b/>
          <w:color w:val="000000"/>
          <w:sz w:val="28"/>
          <w:szCs w:val="28"/>
        </w:rPr>
        <w:t xml:space="preserve"> сказочном лесу» </w:t>
      </w: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24C5A">
        <w:rPr>
          <w:rStyle w:val="s1mrcssattr"/>
          <w:b/>
          <w:color w:val="000000"/>
          <w:sz w:val="28"/>
          <w:szCs w:val="28"/>
        </w:rPr>
        <w:t>с использованием игрового набора </w:t>
      </w:r>
    </w:p>
    <w:p w:rsidR="00B82C77" w:rsidRPr="00A24C5A" w:rsidRDefault="00BC448F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s1mrcssattr"/>
          <w:b/>
          <w:color w:val="000000"/>
          <w:sz w:val="28"/>
          <w:szCs w:val="28"/>
        </w:rPr>
        <w:t xml:space="preserve">«Дары </w:t>
      </w:r>
      <w:proofErr w:type="spellStart"/>
      <w:r>
        <w:rPr>
          <w:rStyle w:val="s1mrcssattr"/>
          <w:b/>
          <w:color w:val="000000"/>
          <w:sz w:val="28"/>
          <w:szCs w:val="28"/>
        </w:rPr>
        <w:t>Фрёбеля</w:t>
      </w:r>
      <w:proofErr w:type="spellEnd"/>
      <w:r>
        <w:rPr>
          <w:rStyle w:val="s1mrcssattr"/>
          <w:b/>
          <w:color w:val="000000"/>
          <w:sz w:val="28"/>
          <w:szCs w:val="28"/>
        </w:rPr>
        <w:t xml:space="preserve">» и </w:t>
      </w:r>
      <w:r w:rsidR="00B82C77" w:rsidRPr="00A24C5A">
        <w:rPr>
          <w:rStyle w:val="s1mrcssattr"/>
          <w:b/>
          <w:color w:val="000000"/>
          <w:sz w:val="28"/>
          <w:szCs w:val="28"/>
        </w:rPr>
        <w:t>нетрадиционной техникой рисования. </w:t>
      </w:r>
    </w:p>
    <w:p w:rsidR="00B82C77" w:rsidRPr="00A24C5A" w:rsidRDefault="00B82C77" w:rsidP="00B82C77">
      <w:pPr>
        <w:pStyle w:val="p2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2C77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color w:val="000000"/>
          <w:sz w:val="28"/>
          <w:szCs w:val="28"/>
        </w:rPr>
      </w:pPr>
      <w:r w:rsidRPr="00A24C5A">
        <w:rPr>
          <w:rStyle w:val="s1mrcssattr"/>
          <w:b/>
          <w:color w:val="000000"/>
          <w:sz w:val="28"/>
          <w:szCs w:val="28"/>
        </w:rPr>
        <w:t>Вид деятельности:</w:t>
      </w:r>
      <w:r w:rsidR="00BC448F">
        <w:rPr>
          <w:rStyle w:val="s1mrcssattr"/>
          <w:color w:val="000000"/>
          <w:sz w:val="28"/>
          <w:szCs w:val="28"/>
        </w:rPr>
        <w:t xml:space="preserve"> И</w:t>
      </w:r>
      <w:r w:rsidRPr="00A24C5A">
        <w:rPr>
          <w:rStyle w:val="s1mrcssattr"/>
          <w:color w:val="000000"/>
          <w:sz w:val="28"/>
          <w:szCs w:val="28"/>
        </w:rPr>
        <w:t>нтегрированная.</w:t>
      </w:r>
    </w:p>
    <w:p w:rsidR="00BC448F" w:rsidRPr="00A24C5A" w:rsidRDefault="00BC448F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48F">
        <w:rPr>
          <w:rStyle w:val="s1mrcssattr"/>
          <w:b/>
          <w:color w:val="000000"/>
          <w:sz w:val="28"/>
          <w:szCs w:val="28"/>
        </w:rPr>
        <w:t>Цель:</w:t>
      </w:r>
      <w:r w:rsidRPr="00A24C5A">
        <w:rPr>
          <w:rStyle w:val="s1mrcssattr"/>
          <w:color w:val="000000"/>
          <w:sz w:val="28"/>
          <w:szCs w:val="28"/>
        </w:rPr>
        <w:t> </w:t>
      </w:r>
      <w:r w:rsidR="00BC448F">
        <w:rPr>
          <w:rStyle w:val="s1mrcssattr"/>
          <w:color w:val="000000"/>
          <w:sz w:val="28"/>
          <w:szCs w:val="28"/>
        </w:rPr>
        <w:t xml:space="preserve">Развитие познавательной активности детей </w:t>
      </w:r>
      <w:r w:rsidR="00BC448F" w:rsidRPr="00A24C5A">
        <w:rPr>
          <w:rStyle w:val="s1mrcssattr"/>
          <w:color w:val="000000"/>
          <w:sz w:val="28"/>
          <w:szCs w:val="28"/>
        </w:rPr>
        <w:t>с</w:t>
      </w:r>
      <w:r w:rsidRPr="00A24C5A">
        <w:rPr>
          <w:rStyle w:val="s1mrcssattr"/>
          <w:color w:val="000000"/>
          <w:sz w:val="28"/>
          <w:szCs w:val="28"/>
        </w:rPr>
        <w:t xml:space="preserve"> использованием игрового набора «Дары </w:t>
      </w:r>
      <w:proofErr w:type="spellStart"/>
      <w:r w:rsidRPr="00A24C5A">
        <w:rPr>
          <w:rStyle w:val="s1mrcssattr"/>
          <w:color w:val="000000"/>
          <w:sz w:val="28"/>
          <w:szCs w:val="28"/>
        </w:rPr>
        <w:t>Фрёбеля</w:t>
      </w:r>
      <w:proofErr w:type="spellEnd"/>
      <w:r w:rsidRPr="00A24C5A">
        <w:rPr>
          <w:rStyle w:val="s1mrcssattr"/>
          <w:color w:val="000000"/>
          <w:sz w:val="28"/>
          <w:szCs w:val="28"/>
        </w:rPr>
        <w:t>»</w:t>
      </w:r>
      <w:r w:rsidR="00A930F4">
        <w:rPr>
          <w:rStyle w:val="s1mrcssattr"/>
          <w:color w:val="000000"/>
          <w:sz w:val="28"/>
          <w:szCs w:val="28"/>
        </w:rPr>
        <w:t xml:space="preserve"> и нетрадиционной техникой рисования.</w:t>
      </w:r>
    </w:p>
    <w:p w:rsidR="00A930F4" w:rsidRDefault="00A930F4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2C77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  <w:r w:rsidRPr="00A24C5A">
        <w:rPr>
          <w:rStyle w:val="s1mrcssattr"/>
          <w:b/>
          <w:color w:val="000000"/>
          <w:sz w:val="28"/>
          <w:szCs w:val="28"/>
        </w:rPr>
        <w:t>Задачи:</w:t>
      </w:r>
    </w:p>
    <w:p w:rsidR="00A930F4" w:rsidRDefault="00BC448F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color w:val="000000"/>
          <w:sz w:val="28"/>
          <w:szCs w:val="28"/>
        </w:rPr>
      </w:pPr>
      <w:r>
        <w:rPr>
          <w:rStyle w:val="s1mrcssattr"/>
          <w:b/>
          <w:color w:val="000000"/>
          <w:sz w:val="28"/>
          <w:szCs w:val="28"/>
        </w:rPr>
        <w:t>Обучающие:</w:t>
      </w:r>
      <w:r>
        <w:rPr>
          <w:b/>
          <w:color w:val="000000"/>
          <w:sz w:val="28"/>
          <w:szCs w:val="28"/>
        </w:rPr>
        <w:t xml:space="preserve"> </w:t>
      </w:r>
      <w:r w:rsidR="00A24C5A" w:rsidRPr="00A24C5A">
        <w:rPr>
          <w:rStyle w:val="s1mrcssattr"/>
          <w:color w:val="000000"/>
          <w:sz w:val="28"/>
          <w:szCs w:val="28"/>
        </w:rPr>
        <w:t>Продолжать знакомит детей с игровыми наборами</w:t>
      </w:r>
      <w:r w:rsidR="00B82C77" w:rsidRPr="00A24C5A">
        <w:rPr>
          <w:rStyle w:val="s1mrcssattr"/>
          <w:color w:val="000000"/>
          <w:sz w:val="28"/>
          <w:szCs w:val="28"/>
        </w:rPr>
        <w:t xml:space="preserve"> </w:t>
      </w:r>
    </w:p>
    <w:p w:rsidR="00B82C77" w:rsidRPr="00BC448F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24C5A">
        <w:rPr>
          <w:rStyle w:val="s1mrcssattr"/>
          <w:color w:val="000000"/>
          <w:sz w:val="28"/>
          <w:szCs w:val="28"/>
        </w:rPr>
        <w:t xml:space="preserve">«Дары </w:t>
      </w:r>
      <w:proofErr w:type="spellStart"/>
      <w:r w:rsidRPr="00A24C5A">
        <w:rPr>
          <w:rStyle w:val="s1mrcssattr"/>
          <w:color w:val="000000"/>
          <w:sz w:val="28"/>
          <w:szCs w:val="28"/>
        </w:rPr>
        <w:t>Фрёбеля</w:t>
      </w:r>
      <w:proofErr w:type="spellEnd"/>
      <w:r w:rsidRPr="00A24C5A">
        <w:rPr>
          <w:rStyle w:val="s1mrcssattr"/>
          <w:color w:val="000000"/>
          <w:sz w:val="28"/>
          <w:szCs w:val="28"/>
        </w:rPr>
        <w:t>»</w:t>
      </w: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color w:val="000000"/>
          <w:sz w:val="28"/>
          <w:szCs w:val="28"/>
        </w:rPr>
      </w:pPr>
      <w:r w:rsidRPr="00A24C5A">
        <w:rPr>
          <w:rStyle w:val="s1mrcssattr"/>
          <w:color w:val="000000"/>
          <w:sz w:val="28"/>
          <w:szCs w:val="28"/>
        </w:rPr>
        <w:t>Закрепить понятие величины, формы, цвета.</w:t>
      </w:r>
    </w:p>
    <w:p w:rsidR="00A24C5A" w:rsidRDefault="00BC448F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D194C" w:rsidRPr="00A930F4" w:rsidRDefault="002D194C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930F4">
        <w:rPr>
          <w:b/>
          <w:color w:val="000000"/>
          <w:sz w:val="28"/>
          <w:szCs w:val="28"/>
        </w:rPr>
        <w:t xml:space="preserve">Развивающие: </w:t>
      </w:r>
    </w:p>
    <w:p w:rsidR="002D194C" w:rsidRDefault="002D194C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ие сравнивать предметы по величины, формы, цвета;</w:t>
      </w:r>
    </w:p>
    <w:p w:rsidR="002D194C" w:rsidRDefault="002D194C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интерес к окружающему миру;</w:t>
      </w:r>
    </w:p>
    <w:p w:rsidR="002D194C" w:rsidRDefault="002D194C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внимания, помять, мышление;</w:t>
      </w:r>
    </w:p>
    <w:p w:rsidR="00B82C77" w:rsidRPr="00A24C5A" w:rsidRDefault="002D194C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color w:val="000000"/>
          <w:sz w:val="28"/>
          <w:szCs w:val="28"/>
        </w:rPr>
      </w:pPr>
      <w:r>
        <w:rPr>
          <w:rStyle w:val="s1mrcssattr"/>
          <w:color w:val="000000"/>
          <w:sz w:val="28"/>
          <w:szCs w:val="28"/>
        </w:rPr>
        <w:t xml:space="preserve">- </w:t>
      </w:r>
      <w:r w:rsidR="00B82C77" w:rsidRPr="00A24C5A">
        <w:rPr>
          <w:rStyle w:val="s1mrcssattr"/>
          <w:color w:val="000000"/>
          <w:sz w:val="28"/>
          <w:szCs w:val="28"/>
        </w:rPr>
        <w:t>Развивать свободное общение со сверстниками</w:t>
      </w:r>
      <w:r w:rsidR="00A24C5A" w:rsidRPr="00A24C5A">
        <w:rPr>
          <w:rStyle w:val="s1mrcssattr"/>
          <w:color w:val="000000"/>
          <w:sz w:val="28"/>
          <w:szCs w:val="28"/>
        </w:rPr>
        <w:t xml:space="preserve"> и взрослыми, обогащать словарь в ходе дидактической игры (какой? Какая?).</w:t>
      </w:r>
    </w:p>
    <w:p w:rsidR="00A930F4" w:rsidRDefault="00A930F4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82C77" w:rsidRPr="00A24C5A">
        <w:rPr>
          <w:rStyle w:val="s1mrcssattr"/>
          <w:color w:val="000000"/>
          <w:sz w:val="28"/>
          <w:szCs w:val="28"/>
        </w:rPr>
        <w:t xml:space="preserve">Содействовать развитию игровой деятельности, формировать интерес к совместной деятельности. Вызвать интерес к деятельности с игровым набором «Дары </w:t>
      </w:r>
      <w:proofErr w:type="spellStart"/>
      <w:r w:rsidR="00B82C77" w:rsidRPr="00A24C5A">
        <w:rPr>
          <w:rStyle w:val="s1mrcssattr"/>
          <w:color w:val="000000"/>
          <w:sz w:val="28"/>
          <w:szCs w:val="28"/>
        </w:rPr>
        <w:t>Фребеля</w:t>
      </w:r>
      <w:proofErr w:type="spellEnd"/>
      <w:r w:rsidR="00B82C77" w:rsidRPr="00A24C5A">
        <w:rPr>
          <w:rStyle w:val="s1mrcssattr"/>
          <w:color w:val="000000"/>
          <w:sz w:val="28"/>
          <w:szCs w:val="28"/>
        </w:rPr>
        <w:t>»</w:t>
      </w:r>
    </w:p>
    <w:p w:rsidR="00B82C77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color w:val="000000"/>
          <w:sz w:val="28"/>
          <w:szCs w:val="28"/>
        </w:rPr>
      </w:pPr>
    </w:p>
    <w:p w:rsidR="00A930F4" w:rsidRDefault="00A930F4" w:rsidP="00B82C77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color w:val="000000"/>
          <w:sz w:val="28"/>
          <w:szCs w:val="28"/>
        </w:rPr>
      </w:pPr>
      <w:r w:rsidRPr="00A930F4">
        <w:rPr>
          <w:rStyle w:val="s1mrcssattr"/>
          <w:b/>
          <w:color w:val="000000"/>
          <w:sz w:val="28"/>
          <w:szCs w:val="28"/>
        </w:rPr>
        <w:t>Воспитательны</w:t>
      </w:r>
      <w:r>
        <w:rPr>
          <w:rStyle w:val="s1mrcssattr"/>
          <w:b/>
          <w:color w:val="000000"/>
          <w:sz w:val="28"/>
          <w:szCs w:val="28"/>
        </w:rPr>
        <w:t>е</w:t>
      </w:r>
      <w:r w:rsidRPr="00A930F4">
        <w:rPr>
          <w:rStyle w:val="s1mrcssattr"/>
          <w:b/>
          <w:color w:val="000000"/>
          <w:sz w:val="28"/>
          <w:szCs w:val="28"/>
        </w:rPr>
        <w:t>:</w:t>
      </w:r>
    </w:p>
    <w:p w:rsidR="00A930F4" w:rsidRPr="00A930F4" w:rsidRDefault="00A930F4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30F4">
        <w:rPr>
          <w:rStyle w:val="s1mrcssattr"/>
          <w:color w:val="000000"/>
          <w:sz w:val="28"/>
          <w:szCs w:val="28"/>
        </w:rPr>
        <w:t>Воспитывать отзывчивость, дружелюбие, желание помогать друг-другу.</w:t>
      </w:r>
    </w:p>
    <w:p w:rsidR="002D194C" w:rsidRPr="00A24C5A" w:rsidRDefault="002D194C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2C77" w:rsidRPr="002D194C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D194C">
        <w:rPr>
          <w:rStyle w:val="s1mrcssattr"/>
          <w:b/>
          <w:color w:val="000000"/>
          <w:sz w:val="28"/>
          <w:szCs w:val="28"/>
        </w:rPr>
        <w:t>«Физическая культура»</w:t>
      </w: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4C5A">
        <w:rPr>
          <w:rStyle w:val="s1mrcssattr"/>
          <w:color w:val="000000"/>
          <w:sz w:val="28"/>
          <w:szCs w:val="28"/>
        </w:rPr>
        <w:t>Содействовать полноценному развитию детей, развитию физических качеств, ж</w:t>
      </w:r>
      <w:r w:rsidR="00A24C5A" w:rsidRPr="00A24C5A">
        <w:rPr>
          <w:rStyle w:val="s1mrcssattr"/>
          <w:color w:val="000000"/>
          <w:sz w:val="28"/>
          <w:szCs w:val="28"/>
        </w:rPr>
        <w:t>еланию двигаться вовремя занятия</w:t>
      </w:r>
      <w:r w:rsidRPr="00A24C5A">
        <w:rPr>
          <w:rStyle w:val="s1mrcssattr"/>
          <w:color w:val="000000"/>
          <w:sz w:val="28"/>
          <w:szCs w:val="28"/>
        </w:rPr>
        <w:t>. </w:t>
      </w:r>
    </w:p>
    <w:p w:rsidR="00B82C77" w:rsidRPr="00A24C5A" w:rsidRDefault="00B82C77" w:rsidP="00B82C77">
      <w:pPr>
        <w:pStyle w:val="p2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24C5A">
        <w:rPr>
          <w:rStyle w:val="s1mrcssattr"/>
          <w:b/>
          <w:color w:val="000000"/>
          <w:sz w:val="28"/>
          <w:szCs w:val="28"/>
        </w:rPr>
        <w:t>«Безопасность»</w:t>
      </w: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4C5A">
        <w:rPr>
          <w:rStyle w:val="s1mrcssattr"/>
          <w:color w:val="000000"/>
          <w:sz w:val="28"/>
          <w:szCs w:val="28"/>
        </w:rPr>
        <w:t>Воспитывать положительное отношение к требованиям взрослого.</w:t>
      </w:r>
    </w:p>
    <w:p w:rsidR="00B82C77" w:rsidRPr="00A24C5A" w:rsidRDefault="00B82C77" w:rsidP="00B82C77">
      <w:pPr>
        <w:pStyle w:val="p2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24C5A">
        <w:rPr>
          <w:rStyle w:val="s1mrcssattr"/>
          <w:b/>
          <w:color w:val="000000"/>
          <w:sz w:val="28"/>
          <w:szCs w:val="28"/>
        </w:rPr>
        <w:t>«Художественное творчество»</w:t>
      </w:r>
    </w:p>
    <w:p w:rsidR="00B82C77" w:rsidRPr="00A24C5A" w:rsidRDefault="00B82C77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4C5A">
        <w:rPr>
          <w:rStyle w:val="s1mrcssattr"/>
          <w:color w:val="000000"/>
          <w:sz w:val="28"/>
          <w:szCs w:val="28"/>
        </w:rPr>
        <w:t>Формировать у детей желание создавать рисунки нетра</w:t>
      </w:r>
      <w:r w:rsidR="00A24C5A" w:rsidRPr="00A24C5A">
        <w:rPr>
          <w:rStyle w:val="s1mrcssattr"/>
          <w:color w:val="000000"/>
          <w:sz w:val="28"/>
          <w:szCs w:val="28"/>
        </w:rPr>
        <w:t>диционными способами рисования (Рисования на манной крупе).</w:t>
      </w:r>
    </w:p>
    <w:p w:rsidR="00B82C77" w:rsidRPr="00A24C5A" w:rsidRDefault="00B82C77" w:rsidP="00B82C77">
      <w:pPr>
        <w:pStyle w:val="p2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930F4" w:rsidRPr="00A24C5A" w:rsidRDefault="00A930F4" w:rsidP="00A930F4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color w:val="000000"/>
          <w:sz w:val="28"/>
          <w:szCs w:val="28"/>
        </w:rPr>
      </w:pPr>
      <w:r w:rsidRPr="00A930F4">
        <w:rPr>
          <w:rStyle w:val="s1mrcssattr"/>
          <w:b/>
          <w:color w:val="000000"/>
          <w:sz w:val="28"/>
          <w:szCs w:val="28"/>
        </w:rPr>
        <w:t>Оборудование:</w:t>
      </w:r>
      <w:r w:rsidRPr="00A24C5A">
        <w:rPr>
          <w:rStyle w:val="s1mrcssattr"/>
          <w:color w:val="000000"/>
          <w:sz w:val="28"/>
          <w:szCs w:val="28"/>
        </w:rPr>
        <w:t xml:space="preserve"> Сказочные герои; набор «Дары </w:t>
      </w:r>
      <w:proofErr w:type="spellStart"/>
      <w:r w:rsidRPr="00A24C5A">
        <w:rPr>
          <w:rStyle w:val="s1mrcssattr"/>
          <w:color w:val="000000"/>
          <w:sz w:val="28"/>
          <w:szCs w:val="28"/>
        </w:rPr>
        <w:t>Фрёбеля</w:t>
      </w:r>
      <w:proofErr w:type="spellEnd"/>
      <w:r w:rsidRPr="00A24C5A">
        <w:rPr>
          <w:rStyle w:val="s1mrcssattr"/>
          <w:color w:val="000000"/>
          <w:sz w:val="28"/>
          <w:szCs w:val="28"/>
        </w:rPr>
        <w:t>; Салфетки; поднос с манной крупой. </w:t>
      </w:r>
    </w:p>
    <w:p w:rsidR="00B82C77" w:rsidRPr="00A24C5A" w:rsidRDefault="002D194C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1mrcssattr"/>
          <w:color w:val="000000"/>
          <w:sz w:val="28"/>
          <w:szCs w:val="28"/>
        </w:rPr>
        <w:t xml:space="preserve"> </w:t>
      </w:r>
    </w:p>
    <w:p w:rsidR="00B82C77" w:rsidRPr="00A24C5A" w:rsidRDefault="002D194C" w:rsidP="00B82C77">
      <w:pPr>
        <w:pStyle w:val="p1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194C">
        <w:rPr>
          <w:rStyle w:val="s1mrcssattr"/>
          <w:b/>
          <w:color w:val="000000"/>
          <w:sz w:val="28"/>
          <w:szCs w:val="28"/>
        </w:rPr>
        <w:t>С</w:t>
      </w:r>
      <w:r w:rsidR="00B82C77" w:rsidRPr="002D194C">
        <w:rPr>
          <w:rStyle w:val="s1mrcssattr"/>
          <w:b/>
          <w:color w:val="000000"/>
          <w:sz w:val="28"/>
          <w:szCs w:val="28"/>
        </w:rPr>
        <w:t>ловесные:</w:t>
      </w:r>
      <w:r w:rsidR="00B82C77" w:rsidRPr="00A24C5A">
        <w:rPr>
          <w:rStyle w:val="s1mrcssattr"/>
          <w:color w:val="000000"/>
          <w:sz w:val="28"/>
          <w:szCs w:val="28"/>
        </w:rPr>
        <w:t xml:space="preserve"> рассказ, объяснение, выполнение задания. </w:t>
      </w:r>
    </w:p>
    <w:p w:rsidR="00A930F4" w:rsidRDefault="00A930F4" w:rsidP="00A24C5A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color w:val="000000"/>
          <w:sz w:val="28"/>
          <w:szCs w:val="28"/>
        </w:rPr>
      </w:pPr>
    </w:p>
    <w:p w:rsidR="001352A9" w:rsidRPr="00A24C5A" w:rsidRDefault="001352A9" w:rsidP="00A24C5A">
      <w:pPr>
        <w:pStyle w:val="p1mrcssattr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24C5A">
        <w:rPr>
          <w:b/>
          <w:sz w:val="28"/>
          <w:szCs w:val="28"/>
        </w:rPr>
        <w:t>Ход:</w:t>
      </w:r>
    </w:p>
    <w:p w:rsidR="00A24C5A" w:rsidRPr="00A24C5A" w:rsidRDefault="00A24C5A" w:rsidP="00A24C5A">
      <w:pPr>
        <w:pStyle w:val="p1mrcssattr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D2C43" w:rsidRDefault="00A24C5A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D2C43">
        <w:rPr>
          <w:rFonts w:ascii="Times New Roman" w:hAnsi="Times New Roman" w:cs="Times New Roman"/>
          <w:sz w:val="28"/>
          <w:szCs w:val="28"/>
        </w:rPr>
        <w:t xml:space="preserve"> Ребята смотрите к нам пришли в гости, давайте поздороваемся</w:t>
      </w:r>
      <w:r w:rsidR="00BC448F">
        <w:rPr>
          <w:rFonts w:ascii="Times New Roman" w:hAnsi="Times New Roman" w:cs="Times New Roman"/>
          <w:sz w:val="28"/>
          <w:szCs w:val="28"/>
        </w:rPr>
        <w:t>.</w:t>
      </w:r>
    </w:p>
    <w:p w:rsidR="000D2C43" w:rsidRDefault="000D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Здравствуйте </w:t>
      </w:r>
    </w:p>
    <w:p w:rsidR="000D2C43" w:rsidRDefault="000D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ук в дверь) </w:t>
      </w:r>
    </w:p>
    <w:p w:rsidR="000D2C43" w:rsidRDefault="00A930F4">
      <w:pPr>
        <w:rPr>
          <w:rFonts w:ascii="Times New Roman" w:hAnsi="Times New Roman" w:cs="Times New Roman"/>
          <w:sz w:val="28"/>
          <w:szCs w:val="28"/>
        </w:rPr>
      </w:pPr>
      <w:r w:rsidRPr="00A930F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р</w:t>
      </w:r>
      <w:r w:rsidR="000D2C43">
        <w:rPr>
          <w:rFonts w:ascii="Times New Roman" w:hAnsi="Times New Roman" w:cs="Times New Roman"/>
          <w:sz w:val="28"/>
          <w:szCs w:val="28"/>
        </w:rPr>
        <w:t>ебята, кто-то стучится в дверь, давайте посмотрим кто же это?</w:t>
      </w:r>
    </w:p>
    <w:p w:rsidR="000D2C43" w:rsidRDefault="000D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овесная игра – кто </w:t>
      </w:r>
      <w:r w:rsidR="00BC448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? какой? какого цвета?)</w:t>
      </w:r>
    </w:p>
    <w:p w:rsidR="00A930F4" w:rsidRDefault="00A930F4">
      <w:pPr>
        <w:rPr>
          <w:rFonts w:ascii="Times New Roman" w:hAnsi="Times New Roman" w:cs="Times New Roman"/>
          <w:sz w:val="28"/>
          <w:szCs w:val="28"/>
        </w:rPr>
      </w:pPr>
      <w:r w:rsidRPr="00A930F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Колобок</w:t>
      </w:r>
    </w:p>
    <w:p w:rsidR="00A24C5A" w:rsidRPr="00A24C5A" w:rsidRDefault="00A930F4">
      <w:pPr>
        <w:rPr>
          <w:rFonts w:ascii="Times New Roman" w:hAnsi="Times New Roman" w:cs="Times New Roman"/>
          <w:sz w:val="28"/>
          <w:szCs w:val="28"/>
        </w:rPr>
      </w:pPr>
      <w:r w:rsidRPr="00A930F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2A9" w:rsidRPr="00A24C5A">
        <w:rPr>
          <w:rFonts w:ascii="Times New Roman" w:hAnsi="Times New Roman" w:cs="Times New Roman"/>
          <w:sz w:val="28"/>
          <w:szCs w:val="28"/>
        </w:rPr>
        <w:t>Ну что отправляемся в гости к сказке?</w:t>
      </w:r>
    </w:p>
    <w:p w:rsidR="001352A9" w:rsidRPr="00A24C5A" w:rsidRDefault="00A24C5A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b/>
          <w:sz w:val="28"/>
          <w:szCs w:val="28"/>
        </w:rPr>
        <w:t>Дети:</w:t>
      </w:r>
      <w:r w:rsidR="000D2C43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A24C5A" w:rsidRPr="00A24C5A" w:rsidRDefault="00A24C5A">
      <w:pPr>
        <w:rPr>
          <w:rFonts w:ascii="Times New Roman" w:hAnsi="Times New Roman" w:cs="Times New Roman"/>
          <w:b/>
          <w:sz w:val="28"/>
          <w:szCs w:val="28"/>
        </w:rPr>
      </w:pPr>
      <w:r w:rsidRPr="00A24C5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352A9" w:rsidRPr="00A24C5A" w:rsidRDefault="001352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 xml:space="preserve">Жили-были дед да бабка. Испекла бабка колобка и положила на окошко остынуть, вот лежал колобок на окне скучно ему стало, и решил он покатиться по лесной дорожке. </w:t>
      </w:r>
    </w:p>
    <w:p w:rsidR="001352A9" w:rsidRPr="00A24C5A" w:rsidRDefault="001352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Катиться колобок по лесной дорожке, а навстречу ему заяц:</w:t>
      </w:r>
    </w:p>
    <w:p w:rsidR="009554A9" w:rsidRPr="00A24C5A" w:rsidRDefault="009554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(Словесная игра – какой? Какие?)</w:t>
      </w:r>
    </w:p>
    <w:p w:rsidR="001352A9" w:rsidRPr="00A24C5A" w:rsidRDefault="001352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- Колобок, колобок! Я тебя съем!</w:t>
      </w:r>
    </w:p>
    <w:p w:rsidR="001352A9" w:rsidRPr="00A24C5A" w:rsidRDefault="001352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- Нет, не ешь меня заяц, а лучше давай мы тебе дом построим, будешь жить и поживать в нём.</w:t>
      </w:r>
    </w:p>
    <w:p w:rsidR="001352A9" w:rsidRPr="00A24C5A" w:rsidRDefault="001352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 xml:space="preserve">(Игровая деятельность </w:t>
      </w:r>
      <w:r w:rsidR="009554A9" w:rsidRPr="00A24C5A">
        <w:rPr>
          <w:rFonts w:ascii="Times New Roman" w:hAnsi="Times New Roman" w:cs="Times New Roman"/>
          <w:sz w:val="28"/>
          <w:szCs w:val="28"/>
        </w:rPr>
        <w:t xml:space="preserve">детей с игровым набором «Дары </w:t>
      </w:r>
      <w:proofErr w:type="spellStart"/>
      <w:r w:rsidR="009554A9" w:rsidRPr="00A24C5A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="009554A9" w:rsidRPr="00A24C5A">
        <w:rPr>
          <w:rFonts w:ascii="Times New Roman" w:hAnsi="Times New Roman" w:cs="Times New Roman"/>
          <w:sz w:val="28"/>
          <w:szCs w:val="28"/>
        </w:rPr>
        <w:t>»).</w:t>
      </w:r>
    </w:p>
    <w:p w:rsidR="009554A9" w:rsidRPr="00A24C5A" w:rsidRDefault="009554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 xml:space="preserve">И покатился </w:t>
      </w:r>
      <w:r w:rsidR="00435FD2" w:rsidRPr="00A24C5A">
        <w:rPr>
          <w:rFonts w:ascii="Times New Roman" w:hAnsi="Times New Roman" w:cs="Times New Roman"/>
          <w:sz w:val="28"/>
          <w:szCs w:val="28"/>
        </w:rPr>
        <w:t>колобок дальше, катиться колобок</w:t>
      </w:r>
      <w:r w:rsidRPr="00A24C5A">
        <w:rPr>
          <w:rFonts w:ascii="Times New Roman" w:hAnsi="Times New Roman" w:cs="Times New Roman"/>
          <w:sz w:val="28"/>
          <w:szCs w:val="28"/>
        </w:rPr>
        <w:t>, а навстречу ему серый волк:</w:t>
      </w:r>
    </w:p>
    <w:p w:rsidR="009554A9" w:rsidRPr="00A24C5A" w:rsidRDefault="009554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(Словесная игра – какой?)</w:t>
      </w:r>
    </w:p>
    <w:p w:rsidR="009554A9" w:rsidRPr="00A24C5A" w:rsidRDefault="009554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- Колобок, колобок! Я тебя съем!</w:t>
      </w:r>
    </w:p>
    <w:p w:rsidR="009554A9" w:rsidRPr="00A24C5A" w:rsidRDefault="009554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- Нет, не ешь меня серый волк, а лучше мы тебе других колобков нарисуем.</w:t>
      </w:r>
    </w:p>
    <w:p w:rsidR="009554A9" w:rsidRPr="00A24C5A" w:rsidRDefault="009554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(Нетрадиционной рисования на манной крупе).</w:t>
      </w:r>
    </w:p>
    <w:p w:rsidR="009554A9" w:rsidRPr="00A24C5A" w:rsidRDefault="009554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Смотри серый волк какие красивые колобки у ребят получились.</w:t>
      </w:r>
    </w:p>
    <w:p w:rsidR="009554A9" w:rsidRPr="00A24C5A" w:rsidRDefault="009554A9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И покати</w:t>
      </w:r>
      <w:r w:rsidR="00435FD2" w:rsidRPr="00A24C5A">
        <w:rPr>
          <w:rFonts w:ascii="Times New Roman" w:hAnsi="Times New Roman" w:cs="Times New Roman"/>
          <w:sz w:val="28"/>
          <w:szCs w:val="28"/>
        </w:rPr>
        <w:t xml:space="preserve">лся колобок дальше, катиться колобок, а </w:t>
      </w:r>
      <w:r w:rsidR="00955121" w:rsidRPr="00A24C5A">
        <w:rPr>
          <w:rFonts w:ascii="Times New Roman" w:hAnsi="Times New Roman" w:cs="Times New Roman"/>
          <w:sz w:val="28"/>
          <w:szCs w:val="28"/>
        </w:rPr>
        <w:t>навстречу</w:t>
      </w:r>
      <w:r w:rsidR="00435FD2" w:rsidRPr="00A24C5A">
        <w:rPr>
          <w:rFonts w:ascii="Times New Roman" w:hAnsi="Times New Roman" w:cs="Times New Roman"/>
          <w:sz w:val="28"/>
          <w:szCs w:val="28"/>
        </w:rPr>
        <w:t xml:space="preserve"> ему </w:t>
      </w:r>
      <w:r w:rsidR="00955121" w:rsidRPr="00A24C5A">
        <w:rPr>
          <w:rFonts w:ascii="Times New Roman" w:hAnsi="Times New Roman" w:cs="Times New Roman"/>
          <w:sz w:val="28"/>
          <w:szCs w:val="28"/>
        </w:rPr>
        <w:t>медведь:</w:t>
      </w:r>
    </w:p>
    <w:p w:rsidR="00BC448F" w:rsidRDefault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(Словесная игр – какой?)</w:t>
      </w:r>
    </w:p>
    <w:p w:rsidR="00955121" w:rsidRPr="00A24C5A" w:rsidRDefault="00A930F4" w:rsidP="00955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121" w:rsidRPr="00A24C5A">
        <w:rPr>
          <w:rFonts w:ascii="Times New Roman" w:hAnsi="Times New Roman" w:cs="Times New Roman"/>
          <w:sz w:val="28"/>
          <w:szCs w:val="28"/>
        </w:rPr>
        <w:lastRenderedPageBreak/>
        <w:t>- Колобок, колобок! Я тебя съем!</w:t>
      </w:r>
    </w:p>
    <w:p w:rsidR="00955121" w:rsidRPr="00A24C5A" w:rsidRDefault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- Не ешь меня косолапый, а лучше посмотри каких колобков умеют лепить наши дети.</w:t>
      </w:r>
    </w:p>
    <w:p w:rsidR="00955121" w:rsidRPr="00A24C5A" w:rsidRDefault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(Игра на развитие мелкой моторик «Весёлые колобки» из бумажных салфеток)</w:t>
      </w:r>
    </w:p>
    <w:p w:rsidR="00955121" w:rsidRPr="00A24C5A" w:rsidRDefault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Ребята давайте подарим наших колобков косолапому.</w:t>
      </w:r>
    </w:p>
    <w:p w:rsidR="00955121" w:rsidRPr="00A24C5A" w:rsidRDefault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И покатился колобок дальше, катиться колобок, а навстречу ем лиса:</w:t>
      </w:r>
    </w:p>
    <w:p w:rsidR="00955121" w:rsidRPr="00A24C5A" w:rsidRDefault="00955121" w:rsidP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- Колобок, колобок! Я тебя съем!</w:t>
      </w:r>
    </w:p>
    <w:p w:rsidR="00955121" w:rsidRPr="00A24C5A" w:rsidRDefault="00955121" w:rsidP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- Не ешь лисичка-сестричка, а лучше давай поиграем.</w:t>
      </w:r>
    </w:p>
    <w:p w:rsidR="00955121" w:rsidRPr="00A24C5A" w:rsidRDefault="00955121" w:rsidP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Ребята давайте лисичке покажем, как правильно играть с разноцветными колбочками.</w:t>
      </w:r>
    </w:p>
    <w:p w:rsidR="00955121" w:rsidRPr="00A24C5A" w:rsidRDefault="00955121" w:rsidP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Ребята уверена лисичке игра понравилась, а давайте ей подарим эту игру чтобы она не съела нашего колобка.</w:t>
      </w:r>
    </w:p>
    <w:p w:rsidR="00955121" w:rsidRPr="00A24C5A" w:rsidRDefault="00955121" w:rsidP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 xml:space="preserve">Вот и сказке конец, а кто слушал молодец. </w:t>
      </w:r>
    </w:p>
    <w:p w:rsidR="00A24C5A" w:rsidRPr="00A24C5A" w:rsidRDefault="00A24C5A" w:rsidP="00955121">
      <w:pPr>
        <w:rPr>
          <w:rFonts w:ascii="Times New Roman" w:hAnsi="Times New Roman" w:cs="Times New Roman"/>
          <w:b/>
          <w:sz w:val="28"/>
          <w:szCs w:val="28"/>
        </w:rPr>
      </w:pPr>
      <w:r w:rsidRPr="00A24C5A">
        <w:rPr>
          <w:rFonts w:ascii="Times New Roman" w:hAnsi="Times New Roman" w:cs="Times New Roman"/>
          <w:b/>
          <w:sz w:val="28"/>
          <w:szCs w:val="28"/>
        </w:rPr>
        <w:t>Сюрпризный момент:</w:t>
      </w:r>
    </w:p>
    <w:p w:rsidR="00955121" w:rsidRPr="00A24C5A" w:rsidRDefault="00A24C5A" w:rsidP="00955121">
      <w:pPr>
        <w:rPr>
          <w:rFonts w:ascii="Times New Roman" w:hAnsi="Times New Roman" w:cs="Times New Roman"/>
          <w:sz w:val="28"/>
          <w:szCs w:val="28"/>
        </w:rPr>
      </w:pPr>
      <w:r w:rsidRPr="00A24C5A">
        <w:rPr>
          <w:rFonts w:ascii="Times New Roman" w:hAnsi="Times New Roman" w:cs="Times New Roman"/>
          <w:sz w:val="28"/>
          <w:szCs w:val="28"/>
        </w:rPr>
        <w:t>Заходит бабушка забирает колобок и в знак благодарности угощает детей яблоками.</w:t>
      </w:r>
    </w:p>
    <w:p w:rsidR="00955121" w:rsidRDefault="00955121" w:rsidP="00955121"/>
    <w:sectPr w:rsidR="00955121" w:rsidSect="003B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77"/>
    <w:rsid w:val="000D2C43"/>
    <w:rsid w:val="001352A9"/>
    <w:rsid w:val="002D194C"/>
    <w:rsid w:val="003B5800"/>
    <w:rsid w:val="00435FD2"/>
    <w:rsid w:val="005C2A48"/>
    <w:rsid w:val="00850CB8"/>
    <w:rsid w:val="00955121"/>
    <w:rsid w:val="009554A9"/>
    <w:rsid w:val="00A24C5A"/>
    <w:rsid w:val="00A930F4"/>
    <w:rsid w:val="00B82C77"/>
    <w:rsid w:val="00BC448F"/>
    <w:rsid w:val="00DA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EB69"/>
  <w15:chartTrackingRefBased/>
  <w15:docId w15:val="{C7CDCDBE-F662-4CE1-9569-778DCCDA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rcssattr">
    <w:name w:val="p1_mr_css_attr"/>
    <w:basedOn w:val="a"/>
    <w:rsid w:val="00B8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B82C77"/>
  </w:style>
  <w:style w:type="character" w:customStyle="1" w:styleId="apple-converted-spacemrcssattr">
    <w:name w:val="apple-converted-space_mr_css_attr"/>
    <w:basedOn w:val="a0"/>
    <w:rsid w:val="00B82C77"/>
  </w:style>
  <w:style w:type="paragraph" w:customStyle="1" w:styleId="p2mrcssattr">
    <w:name w:val="p2_mr_css_attr"/>
    <w:basedOn w:val="a"/>
    <w:rsid w:val="00B8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3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866A-1799-44CA-B558-5FEBD14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03-22T16:12:00Z</dcterms:created>
  <dcterms:modified xsi:type="dcterms:W3CDTF">2021-03-27T16:24:00Z</dcterms:modified>
</cp:coreProperties>
</file>